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A8" w:rsidRDefault="00EB4AA8" w:rsidP="00CA2F16">
      <w:pPr>
        <w:rPr>
          <w:b/>
          <w:sz w:val="24"/>
        </w:rPr>
      </w:pPr>
    </w:p>
    <w:p w:rsidR="00EB4AA8" w:rsidRDefault="00EB4AA8" w:rsidP="00CA2F16">
      <w:pPr>
        <w:rPr>
          <w:b/>
          <w:sz w:val="24"/>
        </w:rPr>
      </w:pP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T.C.</w:t>
      </w:r>
    </w:p>
    <w:p w:rsidR="00675CB8" w:rsidRPr="000D4106" w:rsidRDefault="00675CB8" w:rsidP="00675CB8">
      <w:pPr>
        <w:jc w:val="center"/>
        <w:rPr>
          <w:b/>
          <w:sz w:val="24"/>
        </w:rPr>
      </w:pPr>
      <w:r w:rsidRPr="000D4106">
        <w:rPr>
          <w:b/>
          <w:sz w:val="24"/>
        </w:rPr>
        <w:t>DOKUZ EYLÜL ÜNİVERSİTESİ</w:t>
      </w:r>
    </w:p>
    <w:p w:rsidR="00CA2F16" w:rsidRDefault="00675CB8" w:rsidP="00EB4AA8">
      <w:pPr>
        <w:jc w:val="center"/>
        <w:rPr>
          <w:b/>
          <w:sz w:val="24"/>
        </w:rPr>
      </w:pPr>
      <w:r w:rsidRPr="000D4106">
        <w:rPr>
          <w:b/>
          <w:sz w:val="24"/>
        </w:rPr>
        <w:t xml:space="preserve">DEVLET KONSERVATUVARI MÜDÜRLÜĞÜ </w:t>
      </w:r>
    </w:p>
    <w:p w:rsidR="00EB4AA8" w:rsidRPr="000D4106" w:rsidRDefault="00EB4AA8" w:rsidP="00EB4AA8">
      <w:pPr>
        <w:jc w:val="center"/>
        <w:rPr>
          <w:b/>
          <w:sz w:val="24"/>
        </w:rPr>
      </w:pPr>
    </w:p>
    <w:p w:rsidR="00E14A36" w:rsidRPr="000D4106" w:rsidRDefault="00E14A36" w:rsidP="00675CB8">
      <w:pPr>
        <w:rPr>
          <w:sz w:val="24"/>
        </w:rPr>
      </w:pPr>
    </w:p>
    <w:p w:rsidR="00675CB8" w:rsidRDefault="00675CB8" w:rsidP="00675CB8">
      <w:pPr>
        <w:pStyle w:val="Balk1"/>
      </w:pPr>
      <w:proofErr w:type="spellStart"/>
      <w:r w:rsidRPr="000D4106">
        <w:t>Konservatuvar</w:t>
      </w:r>
      <w:proofErr w:type="spellEnd"/>
      <w:r w:rsidRPr="000D4106">
        <w:t xml:space="preserve"> Kurulu Kararı</w:t>
      </w:r>
    </w:p>
    <w:p w:rsidR="00E14A36" w:rsidRDefault="00E14A36" w:rsidP="00E14A36"/>
    <w:p w:rsidR="0040614F" w:rsidRPr="00E14A36" w:rsidRDefault="0040614F" w:rsidP="00E14A36"/>
    <w:p w:rsidR="00675CB8" w:rsidRPr="000D4106" w:rsidRDefault="00675CB8" w:rsidP="00675CB8">
      <w:pPr>
        <w:rPr>
          <w:sz w:val="24"/>
          <w:szCs w:val="24"/>
        </w:rPr>
      </w:pPr>
    </w:p>
    <w:p w:rsidR="00675CB8" w:rsidRDefault="00EC3A21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 xml:space="preserve">Toplantı Tarihi: </w:t>
      </w:r>
      <w:r w:rsidR="002F324E">
        <w:rPr>
          <w:b/>
          <w:sz w:val="24"/>
          <w:szCs w:val="24"/>
        </w:rPr>
        <w:t>16.12.</w:t>
      </w:r>
      <w:r w:rsidR="0002269F">
        <w:rPr>
          <w:b/>
          <w:sz w:val="24"/>
          <w:szCs w:val="24"/>
        </w:rPr>
        <w:t>2016</w:t>
      </w:r>
      <w:r w:rsidR="00675CB8" w:rsidRPr="000D4106">
        <w:rPr>
          <w:b/>
          <w:sz w:val="24"/>
          <w:szCs w:val="24"/>
        </w:rPr>
        <w:tab/>
      </w:r>
      <w:r w:rsidR="00675CB8" w:rsidRPr="000D4106">
        <w:rPr>
          <w:b/>
          <w:sz w:val="24"/>
          <w:szCs w:val="24"/>
        </w:rPr>
        <w:tab/>
      </w:r>
      <w:r w:rsidR="000D4106">
        <w:rPr>
          <w:b/>
          <w:sz w:val="24"/>
          <w:szCs w:val="24"/>
        </w:rPr>
        <w:t xml:space="preserve">   </w:t>
      </w:r>
      <w:r w:rsidR="001D5EE6">
        <w:rPr>
          <w:b/>
          <w:sz w:val="24"/>
          <w:szCs w:val="24"/>
        </w:rPr>
        <w:t xml:space="preserve">     </w:t>
      </w:r>
      <w:r w:rsidR="006142E9" w:rsidRPr="000D4106">
        <w:rPr>
          <w:b/>
          <w:sz w:val="24"/>
          <w:szCs w:val="24"/>
        </w:rPr>
        <w:t>Başlama saati:</w:t>
      </w:r>
      <w:r w:rsidR="000555A9" w:rsidRPr="000D4106">
        <w:rPr>
          <w:b/>
          <w:sz w:val="24"/>
          <w:szCs w:val="24"/>
        </w:rPr>
        <w:t xml:space="preserve"> </w:t>
      </w:r>
      <w:r w:rsidR="00DD3E03">
        <w:rPr>
          <w:b/>
          <w:sz w:val="24"/>
          <w:szCs w:val="24"/>
        </w:rPr>
        <w:t>1</w:t>
      </w:r>
      <w:r w:rsidR="00157E2F">
        <w:rPr>
          <w:b/>
          <w:sz w:val="24"/>
          <w:szCs w:val="24"/>
        </w:rPr>
        <w:t>0</w:t>
      </w:r>
      <w:r w:rsidR="000D4106">
        <w:rPr>
          <w:b/>
          <w:sz w:val="24"/>
          <w:szCs w:val="24"/>
        </w:rPr>
        <w:t>.</w:t>
      </w:r>
      <w:r w:rsidR="002F324E">
        <w:rPr>
          <w:b/>
          <w:sz w:val="24"/>
          <w:szCs w:val="24"/>
        </w:rPr>
        <w:t>00</w:t>
      </w:r>
      <w:r w:rsidR="006E1E08" w:rsidRPr="000D4106">
        <w:rPr>
          <w:b/>
          <w:sz w:val="24"/>
          <w:szCs w:val="24"/>
        </w:rPr>
        <w:tab/>
      </w:r>
      <w:r w:rsidR="006E1E08" w:rsidRPr="000D4106">
        <w:rPr>
          <w:b/>
          <w:sz w:val="24"/>
          <w:szCs w:val="24"/>
        </w:rPr>
        <w:tab/>
        <w:t xml:space="preserve">    </w:t>
      </w:r>
      <w:r w:rsidR="001D5EE6">
        <w:rPr>
          <w:b/>
          <w:sz w:val="24"/>
          <w:szCs w:val="24"/>
        </w:rPr>
        <w:t xml:space="preserve">    </w:t>
      </w:r>
      <w:r w:rsidR="006E1E08" w:rsidRPr="000D4106">
        <w:rPr>
          <w:b/>
          <w:sz w:val="24"/>
          <w:szCs w:val="24"/>
        </w:rPr>
        <w:t xml:space="preserve">   </w:t>
      </w:r>
      <w:r w:rsidR="00675CB8" w:rsidRPr="000D4106">
        <w:rPr>
          <w:b/>
          <w:sz w:val="24"/>
          <w:szCs w:val="24"/>
        </w:rPr>
        <w:t xml:space="preserve">Toplantı Sayısı: </w:t>
      </w:r>
      <w:r w:rsidR="002F324E">
        <w:rPr>
          <w:b/>
          <w:sz w:val="24"/>
          <w:szCs w:val="24"/>
        </w:rPr>
        <w:t>10</w:t>
      </w:r>
    </w:p>
    <w:p w:rsidR="00E14A36" w:rsidRPr="000D4106" w:rsidRDefault="00E14A36" w:rsidP="00675CB8">
      <w:pPr>
        <w:jc w:val="both"/>
        <w:rPr>
          <w:b/>
          <w:sz w:val="24"/>
          <w:szCs w:val="24"/>
        </w:rPr>
      </w:pPr>
    </w:p>
    <w:p w:rsidR="000E060C" w:rsidRPr="000D4106" w:rsidRDefault="000E060C" w:rsidP="00EB4AA8">
      <w:pPr>
        <w:jc w:val="both"/>
        <w:rPr>
          <w:sz w:val="24"/>
          <w:szCs w:val="24"/>
        </w:rPr>
      </w:pPr>
    </w:p>
    <w:p w:rsidR="00675CB8" w:rsidRDefault="00675CB8" w:rsidP="00E14A36">
      <w:pPr>
        <w:ind w:firstLine="539"/>
        <w:jc w:val="both"/>
        <w:rPr>
          <w:sz w:val="24"/>
          <w:szCs w:val="24"/>
        </w:rPr>
      </w:pPr>
      <w:proofErr w:type="spellStart"/>
      <w:r w:rsidRPr="000D4106">
        <w:rPr>
          <w:sz w:val="24"/>
          <w:szCs w:val="24"/>
        </w:rPr>
        <w:t>Konservatuvar</w:t>
      </w:r>
      <w:proofErr w:type="spellEnd"/>
      <w:r w:rsidRPr="000D4106">
        <w:rPr>
          <w:sz w:val="24"/>
          <w:szCs w:val="24"/>
        </w:rPr>
        <w:t xml:space="preserve"> Kurulu </w:t>
      </w:r>
      <w:r w:rsidR="006C60B5">
        <w:rPr>
          <w:sz w:val="24"/>
          <w:szCs w:val="24"/>
        </w:rPr>
        <w:t>16.12</w:t>
      </w:r>
      <w:r w:rsidR="0002269F">
        <w:rPr>
          <w:sz w:val="24"/>
          <w:szCs w:val="24"/>
        </w:rPr>
        <w:t>.2016</w:t>
      </w:r>
      <w:r w:rsidR="00DD3E03">
        <w:rPr>
          <w:sz w:val="24"/>
          <w:szCs w:val="24"/>
        </w:rPr>
        <w:t xml:space="preserve"> tarihinde saat 1</w:t>
      </w:r>
      <w:r w:rsidR="006C60B5">
        <w:rPr>
          <w:sz w:val="24"/>
          <w:szCs w:val="24"/>
        </w:rPr>
        <w:t>0</w:t>
      </w:r>
      <w:r w:rsidR="000D4106">
        <w:rPr>
          <w:sz w:val="24"/>
          <w:szCs w:val="24"/>
        </w:rPr>
        <w:t>.</w:t>
      </w:r>
      <w:r w:rsidR="006C60B5">
        <w:rPr>
          <w:sz w:val="24"/>
          <w:szCs w:val="24"/>
        </w:rPr>
        <w:t>0</w:t>
      </w:r>
      <w:r w:rsidR="00DD3E03">
        <w:rPr>
          <w:sz w:val="24"/>
          <w:szCs w:val="24"/>
        </w:rPr>
        <w:t>0’d</w:t>
      </w:r>
      <w:r w:rsidR="00433B08">
        <w:rPr>
          <w:sz w:val="24"/>
          <w:szCs w:val="24"/>
        </w:rPr>
        <w:t>a</w:t>
      </w:r>
      <w:r w:rsidR="005B7741" w:rsidRPr="000D4106">
        <w:rPr>
          <w:sz w:val="24"/>
          <w:szCs w:val="24"/>
        </w:rPr>
        <w:t xml:space="preserve"> Okul Müdür</w:t>
      </w:r>
      <w:r w:rsidR="008E58DE" w:rsidRPr="000D4106">
        <w:rPr>
          <w:sz w:val="24"/>
          <w:szCs w:val="24"/>
        </w:rPr>
        <w:t>ü</w:t>
      </w:r>
      <w:r w:rsidR="005B7741" w:rsidRPr="000D4106">
        <w:rPr>
          <w:sz w:val="24"/>
          <w:szCs w:val="24"/>
        </w:rPr>
        <w:t xml:space="preserve"> </w:t>
      </w:r>
      <w:r w:rsidRPr="000D4106">
        <w:rPr>
          <w:sz w:val="24"/>
          <w:szCs w:val="24"/>
        </w:rPr>
        <w:t>Prof.</w:t>
      </w:r>
      <w:r w:rsidR="000D4106">
        <w:rPr>
          <w:sz w:val="24"/>
          <w:szCs w:val="24"/>
        </w:rPr>
        <w:t xml:space="preserve"> </w:t>
      </w:r>
      <w:r w:rsidR="00DD3E03">
        <w:rPr>
          <w:sz w:val="24"/>
          <w:szCs w:val="24"/>
        </w:rPr>
        <w:t>Ümit İŞGÖRÜR</w:t>
      </w:r>
      <w:r w:rsidRPr="000D4106">
        <w:rPr>
          <w:sz w:val="24"/>
          <w:szCs w:val="24"/>
        </w:rPr>
        <w:t xml:space="preserve"> Başkanlığında aşağıda isimleri yazılı tüm üyelerin katılımıyla toplanarak, gündemdeki konuları görüşüp karara bağlanmıştır.</w:t>
      </w:r>
    </w:p>
    <w:p w:rsidR="00675CB8" w:rsidRDefault="00675CB8" w:rsidP="00675CB8">
      <w:pPr>
        <w:jc w:val="both"/>
        <w:rPr>
          <w:sz w:val="24"/>
          <w:szCs w:val="24"/>
        </w:rPr>
      </w:pPr>
    </w:p>
    <w:p w:rsidR="00EB4AA8" w:rsidRDefault="00EB4AA8" w:rsidP="00675CB8">
      <w:pPr>
        <w:jc w:val="both"/>
        <w:rPr>
          <w:sz w:val="24"/>
          <w:szCs w:val="24"/>
        </w:rPr>
      </w:pPr>
    </w:p>
    <w:p w:rsidR="00EA107B" w:rsidRPr="000D4106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D4106">
        <w:rPr>
          <w:b/>
          <w:sz w:val="24"/>
          <w:szCs w:val="24"/>
          <w:u w:val="single"/>
        </w:rPr>
        <w:t>GÜNDEM:</w:t>
      </w:r>
    </w:p>
    <w:p w:rsidR="00675CB8" w:rsidRDefault="00675CB8" w:rsidP="00675CB8">
      <w:pPr>
        <w:jc w:val="both"/>
        <w:rPr>
          <w:b/>
          <w:sz w:val="24"/>
          <w:szCs w:val="24"/>
        </w:rPr>
      </w:pPr>
      <w:r w:rsidRPr="000D4106">
        <w:rPr>
          <w:b/>
          <w:sz w:val="24"/>
          <w:szCs w:val="24"/>
        </w:rPr>
        <w:t>1-</w:t>
      </w:r>
      <w:r w:rsidR="001C2F17">
        <w:rPr>
          <w:b/>
          <w:sz w:val="24"/>
          <w:szCs w:val="24"/>
        </w:rPr>
        <w:t xml:space="preserve"> </w:t>
      </w:r>
      <w:r w:rsidRPr="000D4106">
        <w:rPr>
          <w:sz w:val="24"/>
          <w:szCs w:val="24"/>
        </w:rPr>
        <w:t>Geçen toplantı kararlarının okunup imzalanması.</w:t>
      </w:r>
      <w:r w:rsidRPr="000D4106">
        <w:rPr>
          <w:b/>
          <w:sz w:val="24"/>
          <w:szCs w:val="24"/>
        </w:rPr>
        <w:t xml:space="preserve"> </w:t>
      </w:r>
    </w:p>
    <w:p w:rsidR="00025E90" w:rsidRPr="004C0A47" w:rsidRDefault="004474AB" w:rsidP="007A1723">
      <w:pPr>
        <w:jc w:val="both"/>
        <w:rPr>
          <w:bCs/>
          <w:sz w:val="24"/>
          <w:szCs w:val="24"/>
        </w:rPr>
      </w:pPr>
      <w:r>
        <w:rPr>
          <w:rStyle w:val="Gl"/>
          <w:color w:val="000000"/>
          <w:sz w:val="24"/>
          <w:szCs w:val="24"/>
        </w:rPr>
        <w:t xml:space="preserve">2- </w:t>
      </w:r>
      <w:r w:rsidR="0077079A" w:rsidRPr="00587112">
        <w:rPr>
          <w:sz w:val="24"/>
          <w:szCs w:val="24"/>
        </w:rPr>
        <w:t>2017-2018 Öğretim yılı Ortaokul- Lise giriş ve nakil kontenjanları hakkında</w:t>
      </w:r>
      <w:r w:rsidR="0077079A">
        <w:rPr>
          <w:sz w:val="24"/>
          <w:szCs w:val="24"/>
        </w:rPr>
        <w:t>.</w:t>
      </w:r>
    </w:p>
    <w:p w:rsidR="00025E90" w:rsidRDefault="00025E90" w:rsidP="00025E90">
      <w:pPr>
        <w:jc w:val="both"/>
      </w:pPr>
    </w:p>
    <w:p w:rsidR="007847AF" w:rsidRDefault="00A26162" w:rsidP="00A2616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311EA">
        <w:rPr>
          <w:b/>
          <w:sz w:val="24"/>
          <w:szCs w:val="24"/>
        </w:rPr>
        <w:tab/>
      </w:r>
      <w:r w:rsidR="001C2F17">
        <w:rPr>
          <w:b/>
          <w:sz w:val="24"/>
          <w:szCs w:val="24"/>
        </w:rPr>
        <w:t xml:space="preserve">Karar 1- </w:t>
      </w:r>
      <w:r w:rsidR="00675CB8" w:rsidRPr="000D4106">
        <w:rPr>
          <w:sz w:val="24"/>
          <w:szCs w:val="24"/>
        </w:rPr>
        <w:t>Geçen toplantı kararları imzalandı.</w:t>
      </w:r>
    </w:p>
    <w:p w:rsidR="00A26162" w:rsidRDefault="00A26162" w:rsidP="00D17116">
      <w:pPr>
        <w:tabs>
          <w:tab w:val="left" w:pos="-540"/>
          <w:tab w:val="left" w:pos="360"/>
          <w:tab w:val="left" w:pos="567"/>
          <w:tab w:val="left" w:pos="3240"/>
        </w:tabs>
        <w:jc w:val="both"/>
        <w:rPr>
          <w:rStyle w:val="Gl"/>
          <w:b w:val="0"/>
          <w:bCs w:val="0"/>
          <w:sz w:val="24"/>
          <w:szCs w:val="24"/>
        </w:rPr>
      </w:pPr>
    </w:p>
    <w:p w:rsidR="006F54B9" w:rsidRPr="00587112" w:rsidRDefault="00E76C25" w:rsidP="006F54B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rar 2- </w:t>
      </w:r>
      <w:r w:rsidR="006F54B9" w:rsidRPr="00587112">
        <w:rPr>
          <w:sz w:val="24"/>
          <w:szCs w:val="24"/>
        </w:rPr>
        <w:t>2</w:t>
      </w:r>
      <w:r w:rsidR="006F54B9">
        <w:rPr>
          <w:sz w:val="24"/>
          <w:szCs w:val="24"/>
        </w:rPr>
        <w:t xml:space="preserve">017-2018 Öğretim yılı Ortaokul - </w:t>
      </w:r>
      <w:r w:rsidR="006F54B9" w:rsidRPr="00587112">
        <w:rPr>
          <w:sz w:val="24"/>
          <w:szCs w:val="24"/>
        </w:rPr>
        <w:t>Lise giriş ve nakil kontenjanları hakkında görüşüldü.</w:t>
      </w:r>
    </w:p>
    <w:p w:rsidR="006F54B9" w:rsidRPr="00587112" w:rsidRDefault="006F54B9" w:rsidP="006F54B9">
      <w:pPr>
        <w:jc w:val="both"/>
        <w:rPr>
          <w:sz w:val="24"/>
          <w:szCs w:val="24"/>
        </w:rPr>
      </w:pPr>
    </w:p>
    <w:p w:rsidR="006F54B9" w:rsidRDefault="006F54B9" w:rsidP="006F54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üşmeler sonunda; </w:t>
      </w:r>
      <w:r w:rsidRPr="00587112">
        <w:rPr>
          <w:sz w:val="24"/>
          <w:szCs w:val="24"/>
        </w:rPr>
        <w:t>2017-2018 Öğretim yılı O</w:t>
      </w:r>
      <w:r>
        <w:rPr>
          <w:sz w:val="24"/>
          <w:szCs w:val="24"/>
        </w:rPr>
        <w:t xml:space="preserve">rtaokul - </w:t>
      </w:r>
      <w:r w:rsidRPr="00587112">
        <w:rPr>
          <w:sz w:val="24"/>
          <w:szCs w:val="24"/>
        </w:rPr>
        <w:t xml:space="preserve">Lise giriş ve nakil kontenjanları </w:t>
      </w:r>
      <w:r>
        <w:rPr>
          <w:sz w:val="24"/>
          <w:szCs w:val="24"/>
        </w:rPr>
        <w:t xml:space="preserve">aşağıdaki </w:t>
      </w:r>
      <w:r w:rsidRPr="00587112">
        <w:rPr>
          <w:sz w:val="24"/>
          <w:szCs w:val="24"/>
        </w:rPr>
        <w:t>gibi</w:t>
      </w:r>
      <w:r>
        <w:rPr>
          <w:sz w:val="24"/>
          <w:szCs w:val="24"/>
        </w:rPr>
        <w:t xml:space="preserve"> olup, </w:t>
      </w:r>
      <w:r w:rsidRPr="00587112">
        <w:rPr>
          <w:sz w:val="24"/>
          <w:szCs w:val="24"/>
        </w:rPr>
        <w:t>oy birliği ile kabul edilmiştir.</w:t>
      </w:r>
    </w:p>
    <w:p w:rsidR="001E6661" w:rsidRDefault="001E6661" w:rsidP="00A823CF">
      <w:pPr>
        <w:ind w:firstLine="708"/>
        <w:jc w:val="both"/>
        <w:rPr>
          <w:sz w:val="24"/>
          <w:szCs w:val="24"/>
        </w:rPr>
      </w:pPr>
    </w:p>
    <w:p w:rsidR="00C734EA" w:rsidRPr="00587112" w:rsidRDefault="00C734EA" w:rsidP="00A823CF">
      <w:pPr>
        <w:ind w:firstLine="708"/>
        <w:jc w:val="both"/>
        <w:rPr>
          <w:sz w:val="24"/>
          <w:szCs w:val="24"/>
        </w:rPr>
      </w:pPr>
    </w:p>
    <w:p w:rsidR="00C734EA" w:rsidRDefault="00C734EA" w:rsidP="00C734EA">
      <w:pPr>
        <w:ind w:firstLine="708"/>
        <w:jc w:val="center"/>
        <w:rPr>
          <w:b/>
          <w:sz w:val="24"/>
          <w:szCs w:val="24"/>
        </w:rPr>
      </w:pPr>
      <w:r w:rsidRPr="0063206B">
        <w:rPr>
          <w:b/>
          <w:sz w:val="24"/>
          <w:szCs w:val="24"/>
        </w:rPr>
        <w:t>2017-2018 EĞİTİM-ÖĞRETİM YILI ORTAOKUL-LİSE GİRİŞ VE ARA SINIFLAR NAKİL GEÇİŞ KONTENJANLARI</w:t>
      </w:r>
    </w:p>
    <w:p w:rsidR="00C734EA" w:rsidRDefault="00C734EA" w:rsidP="00C734EA">
      <w:pPr>
        <w:ind w:firstLine="708"/>
        <w:jc w:val="center"/>
        <w:rPr>
          <w:b/>
          <w:sz w:val="24"/>
          <w:szCs w:val="24"/>
        </w:rPr>
      </w:pPr>
    </w:p>
    <w:p w:rsidR="00C734EA" w:rsidRDefault="00C734EA" w:rsidP="00C734EA">
      <w:pPr>
        <w:ind w:firstLine="708"/>
        <w:jc w:val="center"/>
        <w:rPr>
          <w:b/>
          <w:sz w:val="24"/>
          <w:szCs w:val="24"/>
        </w:rPr>
      </w:pPr>
    </w:p>
    <w:p w:rsidR="00C734EA" w:rsidRDefault="00C734EA" w:rsidP="00C734EA">
      <w:pPr>
        <w:rPr>
          <w:b/>
          <w:sz w:val="24"/>
          <w:szCs w:val="24"/>
        </w:rPr>
      </w:pPr>
      <w:r w:rsidRPr="0063206B">
        <w:rPr>
          <w:b/>
          <w:sz w:val="24"/>
          <w:szCs w:val="24"/>
        </w:rPr>
        <w:t>5. SINIF KONTENJANLARI</w:t>
      </w:r>
    </w:p>
    <w:p w:rsidR="00C734EA" w:rsidRDefault="00C734EA" w:rsidP="00C734EA">
      <w:pPr>
        <w:ind w:firstLine="708"/>
        <w:rPr>
          <w:b/>
          <w:sz w:val="24"/>
          <w:szCs w:val="24"/>
        </w:rPr>
      </w:pPr>
    </w:p>
    <w:tbl>
      <w:tblPr>
        <w:tblW w:w="49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07"/>
        <w:gridCol w:w="1881"/>
      </w:tblGrid>
      <w:tr w:rsidR="00C734EA" w:rsidRPr="0063206B" w:rsidTr="002236BA">
        <w:trPr>
          <w:trHeight w:val="73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34EA" w:rsidRPr="0063206B" w:rsidRDefault="00C734EA" w:rsidP="002236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06B">
              <w:rPr>
                <w:b/>
                <w:bCs/>
                <w:color w:val="000000"/>
                <w:sz w:val="24"/>
                <w:szCs w:val="24"/>
              </w:rPr>
              <w:t>SANAT DALI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4EA" w:rsidRPr="0063206B" w:rsidRDefault="00C734EA" w:rsidP="002236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06B">
              <w:rPr>
                <w:b/>
                <w:bCs/>
                <w:color w:val="000000"/>
                <w:sz w:val="24"/>
                <w:szCs w:val="24"/>
              </w:rPr>
              <w:t>5. SINIF GİRİŞ</w:t>
            </w:r>
          </w:p>
        </w:tc>
      </w:tr>
      <w:tr w:rsidR="00C734EA" w:rsidRPr="0063206B" w:rsidTr="002236BA">
        <w:trPr>
          <w:trHeight w:val="60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EA" w:rsidRPr="0063206B" w:rsidRDefault="00C734EA" w:rsidP="002236BA">
            <w:pPr>
              <w:rPr>
                <w:color w:val="000000"/>
                <w:sz w:val="24"/>
                <w:szCs w:val="24"/>
              </w:rPr>
            </w:pPr>
            <w:r w:rsidRPr="0063206B">
              <w:rPr>
                <w:color w:val="000000"/>
                <w:sz w:val="24"/>
                <w:szCs w:val="24"/>
              </w:rPr>
              <w:t>PİYANO A.S.D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EA" w:rsidRPr="0063206B" w:rsidRDefault="00C734EA" w:rsidP="002236BA">
            <w:pPr>
              <w:jc w:val="center"/>
              <w:rPr>
                <w:color w:val="000000"/>
                <w:sz w:val="24"/>
                <w:szCs w:val="24"/>
              </w:rPr>
            </w:pPr>
            <w:r w:rsidRPr="0063206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734EA" w:rsidRPr="0063206B" w:rsidTr="002236BA">
        <w:trPr>
          <w:trHeight w:val="60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EA" w:rsidRPr="0063206B" w:rsidRDefault="00C734EA" w:rsidP="002236BA">
            <w:pPr>
              <w:rPr>
                <w:color w:val="000000"/>
                <w:sz w:val="24"/>
                <w:szCs w:val="24"/>
              </w:rPr>
            </w:pPr>
            <w:r w:rsidRPr="0063206B">
              <w:rPr>
                <w:color w:val="000000"/>
                <w:sz w:val="24"/>
                <w:szCs w:val="24"/>
              </w:rPr>
              <w:t>YAYLI ÇALGILAR A.S.D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EA" w:rsidRPr="0063206B" w:rsidRDefault="00C734EA" w:rsidP="002236BA">
            <w:pPr>
              <w:jc w:val="center"/>
              <w:rPr>
                <w:color w:val="000000"/>
                <w:sz w:val="24"/>
                <w:szCs w:val="24"/>
              </w:rPr>
            </w:pPr>
            <w:r w:rsidRPr="0063206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C734EA" w:rsidRPr="0063206B" w:rsidTr="002236BA">
        <w:trPr>
          <w:trHeight w:val="60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EA" w:rsidRPr="0063206B" w:rsidRDefault="00C734EA" w:rsidP="002236BA">
            <w:pPr>
              <w:rPr>
                <w:color w:val="000000"/>
                <w:sz w:val="24"/>
                <w:szCs w:val="24"/>
              </w:rPr>
            </w:pPr>
            <w:r w:rsidRPr="0063206B">
              <w:rPr>
                <w:color w:val="000000"/>
                <w:sz w:val="24"/>
                <w:szCs w:val="24"/>
              </w:rPr>
              <w:t>ÜFL. VE VURMA Ç. A.S.D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EA" w:rsidRPr="0063206B" w:rsidRDefault="00C734EA" w:rsidP="002236BA">
            <w:pPr>
              <w:jc w:val="center"/>
              <w:rPr>
                <w:color w:val="000000"/>
                <w:sz w:val="24"/>
                <w:szCs w:val="24"/>
              </w:rPr>
            </w:pPr>
            <w:r w:rsidRPr="0063206B">
              <w:rPr>
                <w:color w:val="000000"/>
                <w:sz w:val="24"/>
                <w:szCs w:val="24"/>
              </w:rPr>
              <w:t>30</w:t>
            </w:r>
          </w:p>
        </w:tc>
      </w:tr>
      <w:tr w:rsidR="00C734EA" w:rsidRPr="0063206B" w:rsidTr="002236BA">
        <w:trPr>
          <w:trHeight w:val="60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EA" w:rsidRPr="0063206B" w:rsidRDefault="00C734EA" w:rsidP="002236BA">
            <w:pPr>
              <w:rPr>
                <w:color w:val="000000"/>
                <w:sz w:val="24"/>
                <w:szCs w:val="24"/>
              </w:rPr>
            </w:pPr>
            <w:r w:rsidRPr="0063206B">
              <w:rPr>
                <w:color w:val="000000"/>
                <w:sz w:val="24"/>
                <w:szCs w:val="24"/>
              </w:rPr>
              <w:t>BALE A.S.D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4EA" w:rsidRPr="0063206B" w:rsidRDefault="00C734EA" w:rsidP="002236BA">
            <w:pPr>
              <w:jc w:val="center"/>
              <w:rPr>
                <w:color w:val="000000"/>
                <w:sz w:val="24"/>
                <w:szCs w:val="24"/>
              </w:rPr>
            </w:pPr>
            <w:r w:rsidRPr="0063206B">
              <w:rPr>
                <w:color w:val="000000"/>
                <w:sz w:val="24"/>
                <w:szCs w:val="24"/>
              </w:rPr>
              <w:t>20</w:t>
            </w:r>
          </w:p>
        </w:tc>
      </w:tr>
    </w:tbl>
    <w:p w:rsidR="00C734EA" w:rsidRPr="0063206B" w:rsidRDefault="00C734EA" w:rsidP="00C734EA">
      <w:pPr>
        <w:ind w:firstLine="708"/>
        <w:rPr>
          <w:b/>
          <w:sz w:val="24"/>
          <w:szCs w:val="24"/>
        </w:rPr>
      </w:pPr>
    </w:p>
    <w:p w:rsidR="00C734EA" w:rsidRDefault="00C734EA" w:rsidP="00C734EA">
      <w:pPr>
        <w:jc w:val="both"/>
        <w:rPr>
          <w:sz w:val="24"/>
          <w:szCs w:val="24"/>
        </w:rPr>
      </w:pPr>
    </w:p>
    <w:p w:rsidR="00C734EA" w:rsidRDefault="00C734EA" w:rsidP="00C734EA">
      <w:pPr>
        <w:jc w:val="both"/>
        <w:rPr>
          <w:sz w:val="24"/>
          <w:szCs w:val="24"/>
        </w:rPr>
      </w:pPr>
    </w:p>
    <w:p w:rsidR="00530401" w:rsidRDefault="00530401" w:rsidP="00530401">
      <w:pPr>
        <w:jc w:val="center"/>
        <w:rPr>
          <w:b/>
          <w:sz w:val="24"/>
        </w:rPr>
      </w:pPr>
    </w:p>
    <w:p w:rsidR="00C734EA" w:rsidRDefault="00C734EA" w:rsidP="00C734EA">
      <w:pPr>
        <w:jc w:val="both"/>
        <w:rPr>
          <w:sz w:val="24"/>
          <w:szCs w:val="24"/>
        </w:rPr>
      </w:pPr>
    </w:p>
    <w:p w:rsidR="001E6661" w:rsidRDefault="00C734EA" w:rsidP="00C734EA">
      <w:pPr>
        <w:jc w:val="both"/>
        <w:rPr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5181600" cy="1581150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EA" w:rsidRDefault="00C734EA" w:rsidP="001E6661">
      <w:pPr>
        <w:jc w:val="both"/>
        <w:rPr>
          <w:sz w:val="24"/>
          <w:szCs w:val="24"/>
        </w:rPr>
      </w:pPr>
    </w:p>
    <w:p w:rsidR="001E6661" w:rsidRDefault="00C734EA" w:rsidP="001E6661">
      <w:pPr>
        <w:rPr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6115050" cy="1981200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EA" w:rsidRDefault="00C734EA" w:rsidP="001E6661">
      <w:pPr>
        <w:rPr>
          <w:sz w:val="24"/>
          <w:szCs w:val="24"/>
        </w:rPr>
      </w:pPr>
    </w:p>
    <w:p w:rsidR="001E6661" w:rsidRDefault="00C734EA" w:rsidP="001E6661">
      <w:pPr>
        <w:rPr>
          <w:sz w:val="24"/>
          <w:szCs w:val="24"/>
        </w:rPr>
      </w:pPr>
      <w:r>
        <w:rPr>
          <w:noProof/>
          <w:szCs w:val="24"/>
        </w:rPr>
        <w:drawing>
          <wp:inline distT="0" distB="0" distL="0" distR="0">
            <wp:extent cx="5181600" cy="952500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EA" w:rsidRDefault="00C734EA" w:rsidP="00C734EA">
      <w:pPr>
        <w:ind w:left="2832" w:hanging="2832"/>
        <w:jc w:val="center"/>
        <w:rPr>
          <w:b/>
          <w:sz w:val="24"/>
          <w:szCs w:val="24"/>
        </w:rPr>
      </w:pPr>
    </w:p>
    <w:p w:rsidR="00C734EA" w:rsidRDefault="00C734EA" w:rsidP="00C734EA">
      <w:pPr>
        <w:ind w:left="2832" w:hanging="2832"/>
        <w:jc w:val="center"/>
        <w:rPr>
          <w:b/>
          <w:sz w:val="24"/>
          <w:szCs w:val="24"/>
        </w:rPr>
      </w:pPr>
      <w:r w:rsidRPr="00375BE3">
        <w:rPr>
          <w:b/>
          <w:sz w:val="24"/>
          <w:szCs w:val="24"/>
        </w:rPr>
        <w:t>2017-2018 EĞİTİM-ÖĞRETİM YILI ORTAOKUL-LİSE NAKİL SINAV TARİHLERİ</w:t>
      </w:r>
    </w:p>
    <w:p w:rsidR="00C734EA" w:rsidRDefault="00C734EA" w:rsidP="001E6661">
      <w:pPr>
        <w:pStyle w:val="Balk1"/>
      </w:pPr>
    </w:p>
    <w:p w:rsidR="00C734EA" w:rsidRDefault="00C734EA" w:rsidP="00C734EA"/>
    <w:p w:rsidR="00C734EA" w:rsidRPr="00C734EA" w:rsidRDefault="00C734EA" w:rsidP="00C734EA">
      <w:r>
        <w:rPr>
          <w:noProof/>
          <w:szCs w:val="24"/>
        </w:rPr>
        <w:drawing>
          <wp:inline distT="0" distB="0" distL="0" distR="0">
            <wp:extent cx="5181600" cy="1962150"/>
            <wp:effectExtent l="1905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5E" w:rsidRDefault="00F12A5E" w:rsidP="00F12A5E">
      <w:pPr>
        <w:jc w:val="center"/>
        <w:rPr>
          <w:b/>
          <w:sz w:val="24"/>
        </w:rPr>
      </w:pPr>
    </w:p>
    <w:p w:rsidR="001E6661" w:rsidRDefault="001E6661" w:rsidP="001E6661"/>
    <w:p w:rsidR="001E6661" w:rsidRPr="00E14A36" w:rsidRDefault="001E6661" w:rsidP="001E6661"/>
    <w:p w:rsidR="001E6661" w:rsidRPr="000D4106" w:rsidRDefault="001E6661" w:rsidP="001E6661">
      <w:pPr>
        <w:rPr>
          <w:sz w:val="24"/>
          <w:szCs w:val="24"/>
        </w:rPr>
      </w:pPr>
    </w:p>
    <w:p w:rsidR="001E6661" w:rsidRDefault="001E6661" w:rsidP="001E6661">
      <w:pPr>
        <w:ind w:left="2832" w:hanging="2832"/>
        <w:rPr>
          <w:sz w:val="24"/>
          <w:szCs w:val="24"/>
        </w:rPr>
      </w:pPr>
    </w:p>
    <w:p w:rsidR="001E6661" w:rsidRDefault="001E6661" w:rsidP="001E6661">
      <w:pPr>
        <w:ind w:left="2832" w:hanging="2832"/>
        <w:rPr>
          <w:sz w:val="24"/>
          <w:szCs w:val="24"/>
        </w:rPr>
      </w:pPr>
    </w:p>
    <w:p w:rsidR="00C734EA" w:rsidRDefault="00C734EA" w:rsidP="007A1723">
      <w:pPr>
        <w:ind w:firstLine="708"/>
        <w:jc w:val="both"/>
        <w:rPr>
          <w:sz w:val="24"/>
          <w:szCs w:val="24"/>
        </w:rPr>
      </w:pPr>
    </w:p>
    <w:p w:rsidR="00C734EA" w:rsidRDefault="00C734EA" w:rsidP="007A1723">
      <w:pPr>
        <w:ind w:firstLine="708"/>
        <w:jc w:val="both"/>
        <w:rPr>
          <w:sz w:val="24"/>
          <w:szCs w:val="24"/>
        </w:rPr>
      </w:pPr>
    </w:p>
    <w:p w:rsidR="00256898" w:rsidRDefault="00256898" w:rsidP="007A1723">
      <w:pPr>
        <w:ind w:firstLine="708"/>
        <w:jc w:val="both"/>
        <w:rPr>
          <w:sz w:val="24"/>
          <w:szCs w:val="24"/>
        </w:rPr>
      </w:pPr>
    </w:p>
    <w:p w:rsidR="001436A6" w:rsidRPr="00DD3E03" w:rsidRDefault="001436A6" w:rsidP="00DD3E03">
      <w:pPr>
        <w:jc w:val="both"/>
        <w:rPr>
          <w:sz w:val="24"/>
          <w:szCs w:val="24"/>
        </w:rPr>
      </w:pPr>
    </w:p>
    <w:p w:rsidR="00FD6744" w:rsidRDefault="00FD6744" w:rsidP="00DD3E03">
      <w:pPr>
        <w:ind w:left="2832" w:hanging="2832"/>
        <w:jc w:val="center"/>
        <w:rPr>
          <w:sz w:val="24"/>
          <w:szCs w:val="24"/>
        </w:rPr>
      </w:pPr>
    </w:p>
    <w:p w:rsidR="00DD3E03" w:rsidRPr="00DD3E03" w:rsidRDefault="00DD3E03" w:rsidP="00DD3E03">
      <w:pPr>
        <w:ind w:left="2832" w:hanging="2832"/>
        <w:jc w:val="center"/>
        <w:rPr>
          <w:sz w:val="24"/>
          <w:szCs w:val="24"/>
        </w:rPr>
      </w:pPr>
      <w:r w:rsidRPr="00DD3E03">
        <w:rPr>
          <w:sz w:val="24"/>
          <w:szCs w:val="24"/>
        </w:rPr>
        <w:t>Prof. Ümit İŞGÖRÜR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</w:t>
      </w:r>
      <w:r w:rsidR="00624B86">
        <w:rPr>
          <w:sz w:val="24"/>
          <w:szCs w:val="24"/>
        </w:rPr>
        <w:t xml:space="preserve">    </w:t>
      </w:r>
      <w:bookmarkStart w:id="0" w:name="_GoBack"/>
      <w:bookmarkEnd w:id="0"/>
      <w:r w:rsidRPr="00DD3E03">
        <w:rPr>
          <w:sz w:val="24"/>
          <w:szCs w:val="24"/>
        </w:rPr>
        <w:t>MÜDÜR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FD6744" w:rsidRDefault="00FD6744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FD6744" w:rsidRDefault="00FD6744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left="1416" w:hanging="708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Doç. </w:t>
      </w:r>
      <w:proofErr w:type="spellStart"/>
      <w:r w:rsidRPr="00DD3E03">
        <w:rPr>
          <w:bCs/>
          <w:sz w:val="24"/>
          <w:szCs w:val="24"/>
        </w:rPr>
        <w:t>Talia</w:t>
      </w:r>
      <w:proofErr w:type="spellEnd"/>
      <w:r w:rsidRPr="00DD3E03">
        <w:rPr>
          <w:bCs/>
          <w:sz w:val="24"/>
          <w:szCs w:val="24"/>
        </w:rPr>
        <w:t xml:space="preserve"> Özlem BALTACILAR</w:t>
      </w:r>
      <w:r w:rsidRPr="00DD3E03">
        <w:rPr>
          <w:sz w:val="24"/>
          <w:szCs w:val="24"/>
        </w:rPr>
        <w:t xml:space="preserve">                                  </w:t>
      </w:r>
      <w:r w:rsidR="00E34936">
        <w:rPr>
          <w:sz w:val="24"/>
          <w:szCs w:val="24"/>
        </w:rPr>
        <w:tab/>
        <w:t xml:space="preserve">       Doç. Ece SÖZ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 </w:t>
      </w:r>
      <w:r w:rsidRPr="00DD3E03">
        <w:rPr>
          <w:sz w:val="24"/>
        </w:rPr>
        <w:t>Müdür Yardımcısı</w:t>
      </w:r>
      <w:r w:rsidRPr="00DD3E03">
        <w:rPr>
          <w:sz w:val="24"/>
          <w:szCs w:val="24"/>
        </w:rPr>
        <w:t xml:space="preserve">      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  <w:t xml:space="preserve">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DD3E03" w:rsidRDefault="00DD3E03" w:rsidP="00DD3E03">
      <w:pPr>
        <w:rPr>
          <w:sz w:val="24"/>
          <w:szCs w:val="24"/>
        </w:rPr>
      </w:pPr>
    </w:p>
    <w:p w:rsidR="00FD6744" w:rsidRDefault="00FD6744" w:rsidP="00DD3E03">
      <w:pPr>
        <w:rPr>
          <w:sz w:val="24"/>
          <w:szCs w:val="24"/>
        </w:rPr>
      </w:pPr>
    </w:p>
    <w:p w:rsidR="00FD6744" w:rsidRDefault="00FD6744" w:rsidP="00DD3E03">
      <w:pPr>
        <w:rPr>
          <w:sz w:val="24"/>
          <w:szCs w:val="24"/>
        </w:rPr>
      </w:pPr>
    </w:p>
    <w:p w:rsidR="00256898" w:rsidRDefault="00256898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</w:t>
      </w:r>
      <w:r w:rsidR="00294A28"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Pr</w:t>
      </w:r>
      <w:r w:rsidR="00294A28">
        <w:rPr>
          <w:sz w:val="24"/>
          <w:szCs w:val="24"/>
        </w:rPr>
        <w:t>of. M. Faruk DÜZGÜN</w:t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</w:r>
      <w:r w:rsidR="00294A28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 xml:space="preserve"> Doç. Ece SÖZER</w:t>
      </w:r>
    </w:p>
    <w:p w:rsidR="00DD3E03" w:rsidRPr="00DD3E03" w:rsidRDefault="00DD3E03" w:rsidP="00DD3E03">
      <w:pPr>
        <w:ind w:firstLine="708"/>
        <w:rPr>
          <w:sz w:val="24"/>
          <w:szCs w:val="24"/>
        </w:rPr>
      </w:pPr>
      <w:r w:rsidRPr="00DD3E03">
        <w:rPr>
          <w:sz w:val="24"/>
          <w:szCs w:val="24"/>
        </w:rPr>
        <w:t xml:space="preserve">        </w:t>
      </w:r>
      <w:r w:rsidR="00294A28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Müzik Bölüm Bşk.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</w:t>
      </w:r>
      <w:r w:rsidR="00294A28">
        <w:rPr>
          <w:sz w:val="24"/>
          <w:szCs w:val="24"/>
        </w:rPr>
        <w:t xml:space="preserve">         </w:t>
      </w:r>
      <w:r w:rsidRPr="00DD3E03">
        <w:rPr>
          <w:sz w:val="24"/>
          <w:szCs w:val="24"/>
        </w:rPr>
        <w:t>Piyano A.S.D. Bşk.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="00294A28"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     </w:t>
      </w:r>
    </w:p>
    <w:p w:rsidR="001436A6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</w:t>
      </w:r>
    </w:p>
    <w:p w:rsidR="001436A6" w:rsidRDefault="001436A6" w:rsidP="00DD3E03">
      <w:pPr>
        <w:rPr>
          <w:sz w:val="24"/>
          <w:szCs w:val="24"/>
        </w:rPr>
      </w:pPr>
    </w:p>
    <w:p w:rsidR="00FD6744" w:rsidRDefault="00FD6744" w:rsidP="00DD3E03">
      <w:pPr>
        <w:rPr>
          <w:sz w:val="24"/>
          <w:szCs w:val="24"/>
        </w:rPr>
      </w:pPr>
    </w:p>
    <w:p w:rsidR="00FD6744" w:rsidRDefault="00FD6744" w:rsidP="00DD3E03">
      <w:pPr>
        <w:rPr>
          <w:sz w:val="24"/>
          <w:szCs w:val="24"/>
        </w:rPr>
      </w:pPr>
    </w:p>
    <w:p w:rsidR="00256898" w:rsidRPr="00DD3E03" w:rsidRDefault="00256898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</w:rPr>
        <w:t xml:space="preserve">Doç. </w:t>
      </w:r>
      <w:proofErr w:type="spellStart"/>
      <w:r w:rsidRPr="00DD3E03">
        <w:rPr>
          <w:sz w:val="24"/>
        </w:rPr>
        <w:t>Zibelhan</w:t>
      </w:r>
      <w:proofErr w:type="spellEnd"/>
      <w:r w:rsidRPr="00DD3E03">
        <w:rPr>
          <w:sz w:val="24"/>
        </w:rPr>
        <w:t xml:space="preserve"> DAĞDELEN</w:t>
      </w:r>
      <w:r w:rsidRPr="00DD3E03">
        <w:rPr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>Doç. Dr. Onur NURCAN</w:t>
      </w:r>
      <w:r w:rsidRPr="00DD3E03">
        <w:rPr>
          <w:sz w:val="24"/>
          <w:szCs w:val="24"/>
        </w:rPr>
        <w:t xml:space="preserve">      </w:t>
      </w:r>
      <w:r w:rsidRPr="00DD3E03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 </w:t>
      </w:r>
      <w:r w:rsidRPr="00DD3E03">
        <w:rPr>
          <w:sz w:val="24"/>
        </w:rPr>
        <w:t>Doç. Linet ŞAUL</w:t>
      </w:r>
    </w:p>
    <w:p w:rsidR="00DD3E03" w:rsidRP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 xml:space="preserve">   Sahne San. Bölüm Bşk.                      </w:t>
      </w:r>
      <w:r>
        <w:rPr>
          <w:sz w:val="24"/>
          <w:szCs w:val="24"/>
        </w:rPr>
        <w:t xml:space="preserve">  </w:t>
      </w:r>
      <w:r w:rsidRPr="00DD3E03">
        <w:rPr>
          <w:sz w:val="24"/>
          <w:szCs w:val="24"/>
        </w:rPr>
        <w:t xml:space="preserve"> Kompozisyon A.S.D. Bşk. </w:t>
      </w:r>
      <w:r w:rsidRPr="00DD3E03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  <w:t xml:space="preserve">  </w:t>
      </w:r>
      <w:r w:rsidRPr="00DD3E03">
        <w:rPr>
          <w:sz w:val="24"/>
          <w:szCs w:val="24"/>
        </w:rPr>
        <w:t>Opera A.S.D. Bşk.</w:t>
      </w:r>
      <w:r w:rsidRPr="00DD3E03">
        <w:rPr>
          <w:sz w:val="24"/>
          <w:szCs w:val="24"/>
        </w:rPr>
        <w:tab/>
        <w:t xml:space="preserve">   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                      </w:t>
      </w:r>
    </w:p>
    <w:p w:rsidR="00DD3E03" w:rsidRDefault="00DD3E03" w:rsidP="00DD3E03">
      <w:pPr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</w:p>
    <w:p w:rsidR="00256898" w:rsidRDefault="00256898" w:rsidP="00DD3E03">
      <w:pPr>
        <w:rPr>
          <w:sz w:val="24"/>
          <w:szCs w:val="24"/>
        </w:rPr>
      </w:pPr>
    </w:p>
    <w:p w:rsidR="00FD6744" w:rsidRPr="00DD3E03" w:rsidRDefault="00FD6744" w:rsidP="00DD3E03">
      <w:pPr>
        <w:rPr>
          <w:sz w:val="24"/>
          <w:szCs w:val="24"/>
        </w:rPr>
      </w:pPr>
    </w:p>
    <w:p w:rsidR="00DD3E03" w:rsidRDefault="00DD3E03" w:rsidP="00DD3E03">
      <w:pPr>
        <w:rPr>
          <w:sz w:val="24"/>
          <w:szCs w:val="24"/>
        </w:rPr>
      </w:pPr>
    </w:p>
    <w:p w:rsidR="00FD6744" w:rsidRDefault="00FD6744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Default="00DD3E03" w:rsidP="00DD3E03">
      <w:pPr>
        <w:ind w:left="708" w:firstLine="117"/>
        <w:rPr>
          <w:sz w:val="24"/>
        </w:rPr>
      </w:pPr>
      <w:r w:rsidRPr="00DD3E03">
        <w:rPr>
          <w:sz w:val="24"/>
          <w:szCs w:val="24"/>
        </w:rPr>
        <w:t>Yrd. Doç. Melek GÖKÜSTÜN</w:t>
      </w:r>
      <w:r w:rsidRPr="00DD3E03">
        <w:rPr>
          <w:sz w:val="24"/>
          <w:szCs w:val="24"/>
        </w:rPr>
        <w:tab/>
        <w:t xml:space="preserve">        </w:t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Yrd. Doç. Çiler AKINCI</w:t>
      </w:r>
      <w:r>
        <w:rPr>
          <w:sz w:val="24"/>
        </w:rPr>
        <w:t xml:space="preserve">            </w:t>
      </w:r>
      <w:r>
        <w:rPr>
          <w:sz w:val="24"/>
        </w:rPr>
        <w:tab/>
      </w:r>
    </w:p>
    <w:p w:rsidR="00DD3E03" w:rsidRPr="00DD3E03" w:rsidRDefault="00DD3E03" w:rsidP="00DD3E03">
      <w:pPr>
        <w:ind w:left="708" w:firstLine="117"/>
        <w:rPr>
          <w:bCs/>
          <w:sz w:val="24"/>
          <w:szCs w:val="24"/>
        </w:rPr>
      </w:pPr>
      <w:r>
        <w:rPr>
          <w:sz w:val="24"/>
        </w:rPr>
        <w:t xml:space="preserve">    </w:t>
      </w:r>
      <w:r w:rsidRPr="00DD3E03">
        <w:rPr>
          <w:sz w:val="24"/>
          <w:szCs w:val="24"/>
        </w:rPr>
        <w:t xml:space="preserve">Yaylı Çalgılar A.S.D. Bşk.                                 </w:t>
      </w:r>
      <w:r>
        <w:rPr>
          <w:sz w:val="24"/>
          <w:szCs w:val="24"/>
        </w:rPr>
        <w:tab/>
      </w:r>
      <w:r w:rsidRPr="00DD3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DD3E03">
        <w:rPr>
          <w:sz w:val="24"/>
          <w:szCs w:val="24"/>
        </w:rPr>
        <w:t>Üfl</w:t>
      </w:r>
      <w:proofErr w:type="spellEnd"/>
      <w:r w:rsidRPr="00DD3E03">
        <w:rPr>
          <w:sz w:val="24"/>
          <w:szCs w:val="24"/>
        </w:rPr>
        <w:t xml:space="preserve">. </w:t>
      </w:r>
      <w:proofErr w:type="gramStart"/>
      <w:r w:rsidRPr="00DD3E03">
        <w:rPr>
          <w:sz w:val="24"/>
          <w:szCs w:val="24"/>
        </w:rPr>
        <w:t>ve</w:t>
      </w:r>
      <w:proofErr w:type="gramEnd"/>
      <w:r w:rsidRPr="00DD3E03">
        <w:rPr>
          <w:sz w:val="24"/>
          <w:szCs w:val="24"/>
        </w:rPr>
        <w:t xml:space="preserve"> Vur. Çal. A.S.D. Bşk.                  </w:t>
      </w:r>
    </w:p>
    <w:p w:rsidR="00DD3E03" w:rsidRPr="00DD3E03" w:rsidRDefault="00DD3E03" w:rsidP="00DD3E0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D3E03" w:rsidRDefault="00DD3E03" w:rsidP="00DD3E03">
      <w:pPr>
        <w:rPr>
          <w:sz w:val="24"/>
          <w:szCs w:val="24"/>
        </w:rPr>
      </w:pPr>
    </w:p>
    <w:p w:rsidR="00256898" w:rsidRDefault="00256898" w:rsidP="00DD3E03">
      <w:pPr>
        <w:rPr>
          <w:sz w:val="24"/>
          <w:szCs w:val="24"/>
        </w:rPr>
      </w:pPr>
    </w:p>
    <w:p w:rsidR="00FD6744" w:rsidRDefault="00FD6744" w:rsidP="00DD3E03">
      <w:pPr>
        <w:rPr>
          <w:sz w:val="24"/>
          <w:szCs w:val="24"/>
        </w:rPr>
      </w:pPr>
    </w:p>
    <w:p w:rsidR="00FD6744" w:rsidRPr="00DD3E03" w:rsidRDefault="00FD6744" w:rsidP="00DD3E03">
      <w:pPr>
        <w:rPr>
          <w:sz w:val="24"/>
          <w:szCs w:val="24"/>
        </w:rPr>
      </w:pPr>
    </w:p>
    <w:p w:rsidR="001436A6" w:rsidRPr="00DD3E03" w:rsidRDefault="001436A6" w:rsidP="00DD3E03">
      <w:pPr>
        <w:rPr>
          <w:sz w:val="24"/>
          <w:szCs w:val="24"/>
        </w:rPr>
      </w:pPr>
    </w:p>
    <w:p w:rsidR="00DD3E03" w:rsidRPr="00DD3E03" w:rsidRDefault="00DD3E03" w:rsidP="00DD3E03">
      <w:pPr>
        <w:ind w:right="-375"/>
        <w:rPr>
          <w:sz w:val="24"/>
          <w:szCs w:val="24"/>
        </w:rPr>
      </w:pPr>
    </w:p>
    <w:p w:rsidR="007044CF" w:rsidRDefault="00DD3E03" w:rsidP="00DD3E03">
      <w:pPr>
        <w:ind w:left="-142" w:right="-375"/>
        <w:rPr>
          <w:sz w:val="24"/>
          <w:szCs w:val="24"/>
        </w:rPr>
      </w:pPr>
      <w:r w:rsidRPr="00DD3E03">
        <w:rPr>
          <w:bCs/>
          <w:sz w:val="24"/>
          <w:szCs w:val="24"/>
        </w:rPr>
        <w:t xml:space="preserve">Yrd. Doç. Dr. Murat </w:t>
      </w:r>
      <w:proofErr w:type="gramStart"/>
      <w:r w:rsidRPr="00DD3E03">
        <w:rPr>
          <w:bCs/>
          <w:sz w:val="24"/>
          <w:szCs w:val="24"/>
        </w:rPr>
        <w:t xml:space="preserve">KÜÇÜKEBE    </w:t>
      </w:r>
      <w:r>
        <w:rPr>
          <w:bCs/>
          <w:sz w:val="24"/>
          <w:szCs w:val="24"/>
        </w:rPr>
        <w:t xml:space="preserve">  </w:t>
      </w:r>
      <w:r w:rsidRPr="00DD3E03">
        <w:rPr>
          <w:bCs/>
          <w:sz w:val="24"/>
          <w:szCs w:val="24"/>
        </w:rPr>
        <w:t xml:space="preserve">  </w:t>
      </w:r>
      <w:r w:rsidRPr="00DD3E03">
        <w:rPr>
          <w:sz w:val="24"/>
          <w:szCs w:val="24"/>
        </w:rPr>
        <w:t>Yrd</w:t>
      </w:r>
      <w:proofErr w:type="gramEnd"/>
      <w:r w:rsidRPr="00DD3E03">
        <w:rPr>
          <w:sz w:val="24"/>
          <w:szCs w:val="24"/>
        </w:rPr>
        <w:t xml:space="preserve">. Doç. M. Alper KAZANCIOĞLU            </w:t>
      </w:r>
      <w:r>
        <w:rPr>
          <w:sz w:val="24"/>
          <w:szCs w:val="24"/>
        </w:rPr>
        <w:t xml:space="preserve"> </w:t>
      </w:r>
      <w:r w:rsidRPr="00DD3E03">
        <w:rPr>
          <w:sz w:val="24"/>
          <w:szCs w:val="24"/>
        </w:rPr>
        <w:t xml:space="preserve">  </w:t>
      </w:r>
      <w:proofErr w:type="spellStart"/>
      <w:r w:rsidRPr="00DD3E03">
        <w:rPr>
          <w:sz w:val="24"/>
          <w:szCs w:val="24"/>
        </w:rPr>
        <w:t>Erbay</w:t>
      </w:r>
      <w:proofErr w:type="spellEnd"/>
      <w:r w:rsidRPr="00DD3E03">
        <w:rPr>
          <w:sz w:val="24"/>
          <w:szCs w:val="24"/>
        </w:rPr>
        <w:t xml:space="preserve"> METİN    </w:t>
      </w:r>
      <w:r w:rsidRPr="00DD3E03">
        <w:rPr>
          <w:sz w:val="24"/>
          <w:szCs w:val="24"/>
        </w:rPr>
        <w:tab/>
      </w:r>
    </w:p>
    <w:p w:rsidR="00DD3E03" w:rsidRPr="00DD3E03" w:rsidRDefault="00DD3E03" w:rsidP="00DD3E03">
      <w:pPr>
        <w:ind w:left="-142" w:right="-375"/>
        <w:rPr>
          <w:sz w:val="24"/>
          <w:szCs w:val="24"/>
        </w:rPr>
      </w:pPr>
      <w:r w:rsidRPr="00DD3E03">
        <w:rPr>
          <w:sz w:val="24"/>
          <w:szCs w:val="24"/>
        </w:rPr>
        <w:t xml:space="preserve">Çalgı Yapım Onarım A.S.D. Bşk. </w:t>
      </w:r>
      <w:r w:rsidRPr="00DD3E03">
        <w:rPr>
          <w:sz w:val="24"/>
          <w:szCs w:val="24"/>
        </w:rPr>
        <w:tab/>
        <w:t xml:space="preserve">              </w:t>
      </w:r>
      <w:r w:rsidR="007044CF">
        <w:rPr>
          <w:sz w:val="24"/>
          <w:szCs w:val="24"/>
        </w:rPr>
        <w:t xml:space="preserve">     </w:t>
      </w:r>
      <w:r w:rsidRPr="00DD3E03">
        <w:rPr>
          <w:sz w:val="24"/>
          <w:szCs w:val="24"/>
        </w:rPr>
        <w:t>Bale A.S.D. Bşk.</w:t>
      </w:r>
      <w:r w:rsidRPr="00DD3E03">
        <w:rPr>
          <w:sz w:val="24"/>
          <w:szCs w:val="24"/>
        </w:rPr>
        <w:tab/>
        <w:t xml:space="preserve">      </w:t>
      </w:r>
      <w:r w:rsidRPr="00DD3E0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</w:t>
      </w:r>
      <w:r w:rsidRPr="00DD3E03">
        <w:rPr>
          <w:sz w:val="24"/>
          <w:szCs w:val="24"/>
        </w:rPr>
        <w:t>Yüksekokul Sekreteri</w:t>
      </w:r>
    </w:p>
    <w:p w:rsidR="007E41CA" w:rsidRPr="000D4106" w:rsidRDefault="00DD3E03" w:rsidP="00025E90">
      <w:pPr>
        <w:ind w:left="2832" w:hanging="2832"/>
        <w:rPr>
          <w:sz w:val="24"/>
          <w:szCs w:val="24"/>
        </w:rPr>
      </w:pP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</w:r>
      <w:r w:rsidRPr="00DD3E03">
        <w:rPr>
          <w:sz w:val="24"/>
          <w:szCs w:val="24"/>
        </w:rPr>
        <w:tab/>
        <w:t xml:space="preserve">       </w:t>
      </w:r>
      <w:r w:rsidR="007044CF">
        <w:rPr>
          <w:sz w:val="24"/>
          <w:szCs w:val="24"/>
        </w:rPr>
        <w:t xml:space="preserve">   </w:t>
      </w:r>
      <w:r w:rsidRPr="00DD3E03">
        <w:rPr>
          <w:sz w:val="24"/>
          <w:szCs w:val="24"/>
        </w:rPr>
        <w:t>RAPORTÖR</w:t>
      </w:r>
    </w:p>
    <w:sectPr w:rsidR="007E41CA" w:rsidRPr="000D4106" w:rsidSect="001D5EE6">
      <w:footerReference w:type="default" r:id="rId12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12" w:rsidRDefault="00C23712" w:rsidP="00C81F39">
      <w:r>
        <w:separator/>
      </w:r>
    </w:p>
  </w:endnote>
  <w:endnote w:type="continuationSeparator" w:id="0">
    <w:p w:rsidR="00C23712" w:rsidRDefault="00C23712" w:rsidP="00C81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2447230"/>
      <w:docPartObj>
        <w:docPartGallery w:val="Page Numbers (Bottom of Page)"/>
        <w:docPartUnique/>
      </w:docPartObj>
    </w:sdtPr>
    <w:sdtContent>
      <w:p w:rsidR="007E41CA" w:rsidRDefault="005B500C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FD6744">
          <w:rPr>
            <w:noProof/>
          </w:rPr>
          <w:t>3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12" w:rsidRDefault="00C23712" w:rsidP="00C81F39">
      <w:r>
        <w:separator/>
      </w:r>
    </w:p>
  </w:footnote>
  <w:footnote w:type="continuationSeparator" w:id="0">
    <w:p w:rsidR="00C23712" w:rsidRDefault="00C23712" w:rsidP="00C81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CB8"/>
    <w:rsid w:val="0000070C"/>
    <w:rsid w:val="0000220F"/>
    <w:rsid w:val="00002907"/>
    <w:rsid w:val="000044E0"/>
    <w:rsid w:val="00007BB9"/>
    <w:rsid w:val="000163E7"/>
    <w:rsid w:val="00017A2B"/>
    <w:rsid w:val="0002269F"/>
    <w:rsid w:val="00025E90"/>
    <w:rsid w:val="00035760"/>
    <w:rsid w:val="00035B15"/>
    <w:rsid w:val="000460E0"/>
    <w:rsid w:val="00046A46"/>
    <w:rsid w:val="000555A9"/>
    <w:rsid w:val="00063832"/>
    <w:rsid w:val="00074361"/>
    <w:rsid w:val="0008043D"/>
    <w:rsid w:val="00080705"/>
    <w:rsid w:val="00084666"/>
    <w:rsid w:val="0009308F"/>
    <w:rsid w:val="000A0190"/>
    <w:rsid w:val="000B5998"/>
    <w:rsid w:val="000B65AA"/>
    <w:rsid w:val="000C1A37"/>
    <w:rsid w:val="000C5226"/>
    <w:rsid w:val="000C64BA"/>
    <w:rsid w:val="000D1D9E"/>
    <w:rsid w:val="000D4106"/>
    <w:rsid w:val="000E060C"/>
    <w:rsid w:val="00100A32"/>
    <w:rsid w:val="0010202A"/>
    <w:rsid w:val="0010416E"/>
    <w:rsid w:val="00107583"/>
    <w:rsid w:val="00111BD1"/>
    <w:rsid w:val="00116D58"/>
    <w:rsid w:val="001311EA"/>
    <w:rsid w:val="001317E7"/>
    <w:rsid w:val="00137932"/>
    <w:rsid w:val="00137965"/>
    <w:rsid w:val="001436A6"/>
    <w:rsid w:val="0014445E"/>
    <w:rsid w:val="00147C09"/>
    <w:rsid w:val="00150A5F"/>
    <w:rsid w:val="00151569"/>
    <w:rsid w:val="00157E2F"/>
    <w:rsid w:val="00161BD5"/>
    <w:rsid w:val="00167846"/>
    <w:rsid w:val="001711DE"/>
    <w:rsid w:val="00171A45"/>
    <w:rsid w:val="00181F45"/>
    <w:rsid w:val="0019589E"/>
    <w:rsid w:val="001A0652"/>
    <w:rsid w:val="001A337D"/>
    <w:rsid w:val="001A3B53"/>
    <w:rsid w:val="001A3C5D"/>
    <w:rsid w:val="001B23E2"/>
    <w:rsid w:val="001B5070"/>
    <w:rsid w:val="001B666E"/>
    <w:rsid w:val="001C1FA6"/>
    <w:rsid w:val="001C2F17"/>
    <w:rsid w:val="001D35F3"/>
    <w:rsid w:val="001D39E5"/>
    <w:rsid w:val="001D5EE6"/>
    <w:rsid w:val="001E0EBB"/>
    <w:rsid w:val="001E6661"/>
    <w:rsid w:val="001F7C7E"/>
    <w:rsid w:val="00205798"/>
    <w:rsid w:val="002106B1"/>
    <w:rsid w:val="00216159"/>
    <w:rsid w:val="00231C8E"/>
    <w:rsid w:val="00232579"/>
    <w:rsid w:val="0023472F"/>
    <w:rsid w:val="0023521D"/>
    <w:rsid w:val="00244B2F"/>
    <w:rsid w:val="00245E99"/>
    <w:rsid w:val="002460D1"/>
    <w:rsid w:val="00250873"/>
    <w:rsid w:val="00252C05"/>
    <w:rsid w:val="00256898"/>
    <w:rsid w:val="00256E3C"/>
    <w:rsid w:val="00260038"/>
    <w:rsid w:val="00264318"/>
    <w:rsid w:val="00264571"/>
    <w:rsid w:val="00275274"/>
    <w:rsid w:val="00277602"/>
    <w:rsid w:val="00280F24"/>
    <w:rsid w:val="00290167"/>
    <w:rsid w:val="0029245A"/>
    <w:rsid w:val="002931A0"/>
    <w:rsid w:val="00294A28"/>
    <w:rsid w:val="00296FF1"/>
    <w:rsid w:val="002A3BF9"/>
    <w:rsid w:val="002B27ED"/>
    <w:rsid w:val="002B2CE5"/>
    <w:rsid w:val="002B77F2"/>
    <w:rsid w:val="002D6370"/>
    <w:rsid w:val="002E0593"/>
    <w:rsid w:val="002F1A6A"/>
    <w:rsid w:val="002F1F44"/>
    <w:rsid w:val="002F2992"/>
    <w:rsid w:val="002F324E"/>
    <w:rsid w:val="0030150D"/>
    <w:rsid w:val="00304123"/>
    <w:rsid w:val="00307DDB"/>
    <w:rsid w:val="0032490F"/>
    <w:rsid w:val="00327ACD"/>
    <w:rsid w:val="003373D8"/>
    <w:rsid w:val="00341422"/>
    <w:rsid w:val="00342EFB"/>
    <w:rsid w:val="00345487"/>
    <w:rsid w:val="003522D2"/>
    <w:rsid w:val="00365771"/>
    <w:rsid w:val="00367651"/>
    <w:rsid w:val="0037616B"/>
    <w:rsid w:val="00376F78"/>
    <w:rsid w:val="00383139"/>
    <w:rsid w:val="00390AB0"/>
    <w:rsid w:val="00397647"/>
    <w:rsid w:val="003A2C42"/>
    <w:rsid w:val="003A4BA3"/>
    <w:rsid w:val="003B7508"/>
    <w:rsid w:val="003B78F0"/>
    <w:rsid w:val="003C2E44"/>
    <w:rsid w:val="003D14C7"/>
    <w:rsid w:val="003D7B42"/>
    <w:rsid w:val="003E5DAA"/>
    <w:rsid w:val="003F32FE"/>
    <w:rsid w:val="003F5061"/>
    <w:rsid w:val="00404246"/>
    <w:rsid w:val="00404F74"/>
    <w:rsid w:val="0040614F"/>
    <w:rsid w:val="00416979"/>
    <w:rsid w:val="00417332"/>
    <w:rsid w:val="0043235B"/>
    <w:rsid w:val="00433B08"/>
    <w:rsid w:val="004474AB"/>
    <w:rsid w:val="00464733"/>
    <w:rsid w:val="004664EE"/>
    <w:rsid w:val="004667E9"/>
    <w:rsid w:val="00466DA1"/>
    <w:rsid w:val="00477576"/>
    <w:rsid w:val="00482638"/>
    <w:rsid w:val="00483393"/>
    <w:rsid w:val="00486755"/>
    <w:rsid w:val="00490736"/>
    <w:rsid w:val="004926C5"/>
    <w:rsid w:val="004A5F9B"/>
    <w:rsid w:val="004A7144"/>
    <w:rsid w:val="004B02B1"/>
    <w:rsid w:val="004B186A"/>
    <w:rsid w:val="004B417C"/>
    <w:rsid w:val="004D08D7"/>
    <w:rsid w:val="004D3892"/>
    <w:rsid w:val="004D794E"/>
    <w:rsid w:val="004E4BC4"/>
    <w:rsid w:val="004F4B1D"/>
    <w:rsid w:val="004F582D"/>
    <w:rsid w:val="00506124"/>
    <w:rsid w:val="005104C7"/>
    <w:rsid w:val="00512733"/>
    <w:rsid w:val="00513BF3"/>
    <w:rsid w:val="00523028"/>
    <w:rsid w:val="00525E4F"/>
    <w:rsid w:val="00530401"/>
    <w:rsid w:val="005308FF"/>
    <w:rsid w:val="00542136"/>
    <w:rsid w:val="005537D8"/>
    <w:rsid w:val="00554B8F"/>
    <w:rsid w:val="0056046B"/>
    <w:rsid w:val="005762AA"/>
    <w:rsid w:val="005834BA"/>
    <w:rsid w:val="00591044"/>
    <w:rsid w:val="0059364B"/>
    <w:rsid w:val="00594425"/>
    <w:rsid w:val="00595E2F"/>
    <w:rsid w:val="005A0C54"/>
    <w:rsid w:val="005A12CF"/>
    <w:rsid w:val="005A1417"/>
    <w:rsid w:val="005A174D"/>
    <w:rsid w:val="005A2D05"/>
    <w:rsid w:val="005B3679"/>
    <w:rsid w:val="005B500C"/>
    <w:rsid w:val="005B5B64"/>
    <w:rsid w:val="005B76A6"/>
    <w:rsid w:val="005B7741"/>
    <w:rsid w:val="005C1798"/>
    <w:rsid w:val="005D2688"/>
    <w:rsid w:val="005D3A84"/>
    <w:rsid w:val="005D603B"/>
    <w:rsid w:val="005E0E41"/>
    <w:rsid w:val="005E35FE"/>
    <w:rsid w:val="005E4696"/>
    <w:rsid w:val="005F128E"/>
    <w:rsid w:val="005F5338"/>
    <w:rsid w:val="00600222"/>
    <w:rsid w:val="006142E9"/>
    <w:rsid w:val="00617746"/>
    <w:rsid w:val="00624B86"/>
    <w:rsid w:val="006402CF"/>
    <w:rsid w:val="00651B36"/>
    <w:rsid w:val="0066344C"/>
    <w:rsid w:val="00673B8F"/>
    <w:rsid w:val="00675CB8"/>
    <w:rsid w:val="0068019C"/>
    <w:rsid w:val="0068572C"/>
    <w:rsid w:val="006909F1"/>
    <w:rsid w:val="00697EB2"/>
    <w:rsid w:val="006A04D1"/>
    <w:rsid w:val="006B7212"/>
    <w:rsid w:val="006C25AE"/>
    <w:rsid w:val="006C60B5"/>
    <w:rsid w:val="006E1E08"/>
    <w:rsid w:val="006E39D3"/>
    <w:rsid w:val="006F54B9"/>
    <w:rsid w:val="00701967"/>
    <w:rsid w:val="007044CF"/>
    <w:rsid w:val="007059BD"/>
    <w:rsid w:val="007128C3"/>
    <w:rsid w:val="00713E8C"/>
    <w:rsid w:val="0073589F"/>
    <w:rsid w:val="00741916"/>
    <w:rsid w:val="00743C55"/>
    <w:rsid w:val="0075147A"/>
    <w:rsid w:val="00752B94"/>
    <w:rsid w:val="0076018C"/>
    <w:rsid w:val="00760615"/>
    <w:rsid w:val="00767965"/>
    <w:rsid w:val="0077079A"/>
    <w:rsid w:val="0077308B"/>
    <w:rsid w:val="007731E1"/>
    <w:rsid w:val="00774879"/>
    <w:rsid w:val="007761E8"/>
    <w:rsid w:val="00777098"/>
    <w:rsid w:val="007847AF"/>
    <w:rsid w:val="007A1723"/>
    <w:rsid w:val="007B1E68"/>
    <w:rsid w:val="007B60F9"/>
    <w:rsid w:val="007C71D9"/>
    <w:rsid w:val="007C79D6"/>
    <w:rsid w:val="007D18ED"/>
    <w:rsid w:val="007D41AC"/>
    <w:rsid w:val="007D6B13"/>
    <w:rsid w:val="007E41CA"/>
    <w:rsid w:val="0080549F"/>
    <w:rsid w:val="00806585"/>
    <w:rsid w:val="0081156C"/>
    <w:rsid w:val="00812158"/>
    <w:rsid w:val="00817A01"/>
    <w:rsid w:val="00821384"/>
    <w:rsid w:val="00826432"/>
    <w:rsid w:val="00832AA8"/>
    <w:rsid w:val="008412B2"/>
    <w:rsid w:val="008502BA"/>
    <w:rsid w:val="008513FC"/>
    <w:rsid w:val="0087203B"/>
    <w:rsid w:val="008731E0"/>
    <w:rsid w:val="0088220C"/>
    <w:rsid w:val="00884334"/>
    <w:rsid w:val="00887675"/>
    <w:rsid w:val="008A20DE"/>
    <w:rsid w:val="008A31E9"/>
    <w:rsid w:val="008C1CE4"/>
    <w:rsid w:val="008D1D6D"/>
    <w:rsid w:val="008E0980"/>
    <w:rsid w:val="008E1C5D"/>
    <w:rsid w:val="008E2843"/>
    <w:rsid w:val="008E58DE"/>
    <w:rsid w:val="008E7852"/>
    <w:rsid w:val="008F6C93"/>
    <w:rsid w:val="00900DAE"/>
    <w:rsid w:val="00932294"/>
    <w:rsid w:val="0093431B"/>
    <w:rsid w:val="0094667F"/>
    <w:rsid w:val="00950465"/>
    <w:rsid w:val="0095267D"/>
    <w:rsid w:val="00957C67"/>
    <w:rsid w:val="00960400"/>
    <w:rsid w:val="00962FC3"/>
    <w:rsid w:val="00966540"/>
    <w:rsid w:val="009879F2"/>
    <w:rsid w:val="00990585"/>
    <w:rsid w:val="009A0985"/>
    <w:rsid w:val="009A4FC0"/>
    <w:rsid w:val="009A6357"/>
    <w:rsid w:val="009B6938"/>
    <w:rsid w:val="00A0790C"/>
    <w:rsid w:val="00A21DDF"/>
    <w:rsid w:val="00A26162"/>
    <w:rsid w:val="00A2628E"/>
    <w:rsid w:val="00A40BA5"/>
    <w:rsid w:val="00A43701"/>
    <w:rsid w:val="00A4674E"/>
    <w:rsid w:val="00A509CD"/>
    <w:rsid w:val="00A50EC2"/>
    <w:rsid w:val="00A6358A"/>
    <w:rsid w:val="00A823CF"/>
    <w:rsid w:val="00A87458"/>
    <w:rsid w:val="00A90CAB"/>
    <w:rsid w:val="00A9133F"/>
    <w:rsid w:val="00A914F9"/>
    <w:rsid w:val="00A96E01"/>
    <w:rsid w:val="00AB0FF0"/>
    <w:rsid w:val="00AB6AF6"/>
    <w:rsid w:val="00AC4815"/>
    <w:rsid w:val="00AD4FA2"/>
    <w:rsid w:val="00AD5DCF"/>
    <w:rsid w:val="00AE3E69"/>
    <w:rsid w:val="00AE5642"/>
    <w:rsid w:val="00AF5FB0"/>
    <w:rsid w:val="00B0406F"/>
    <w:rsid w:val="00B0566A"/>
    <w:rsid w:val="00B1784F"/>
    <w:rsid w:val="00B22A20"/>
    <w:rsid w:val="00B24CD7"/>
    <w:rsid w:val="00B330D5"/>
    <w:rsid w:val="00B4630F"/>
    <w:rsid w:val="00B53A02"/>
    <w:rsid w:val="00B56F15"/>
    <w:rsid w:val="00B703E1"/>
    <w:rsid w:val="00B76563"/>
    <w:rsid w:val="00B839EC"/>
    <w:rsid w:val="00B90628"/>
    <w:rsid w:val="00BC55DC"/>
    <w:rsid w:val="00BD6D28"/>
    <w:rsid w:val="00BE5225"/>
    <w:rsid w:val="00BF0917"/>
    <w:rsid w:val="00BF765D"/>
    <w:rsid w:val="00C031DC"/>
    <w:rsid w:val="00C049A2"/>
    <w:rsid w:val="00C1117A"/>
    <w:rsid w:val="00C1799C"/>
    <w:rsid w:val="00C212F7"/>
    <w:rsid w:val="00C23712"/>
    <w:rsid w:val="00C35151"/>
    <w:rsid w:val="00C40608"/>
    <w:rsid w:val="00C41974"/>
    <w:rsid w:val="00C42B1E"/>
    <w:rsid w:val="00C523BD"/>
    <w:rsid w:val="00C5495B"/>
    <w:rsid w:val="00C5606C"/>
    <w:rsid w:val="00C633E7"/>
    <w:rsid w:val="00C734EA"/>
    <w:rsid w:val="00C81F39"/>
    <w:rsid w:val="00C90E58"/>
    <w:rsid w:val="00CA0227"/>
    <w:rsid w:val="00CA034D"/>
    <w:rsid w:val="00CA2DB8"/>
    <w:rsid w:val="00CA2F16"/>
    <w:rsid w:val="00CA7DE8"/>
    <w:rsid w:val="00CC3FAA"/>
    <w:rsid w:val="00CD49C0"/>
    <w:rsid w:val="00CE15CD"/>
    <w:rsid w:val="00CE3A89"/>
    <w:rsid w:val="00CE44A6"/>
    <w:rsid w:val="00CF4041"/>
    <w:rsid w:val="00D04227"/>
    <w:rsid w:val="00D04778"/>
    <w:rsid w:val="00D17116"/>
    <w:rsid w:val="00D17FD8"/>
    <w:rsid w:val="00D23090"/>
    <w:rsid w:val="00D51FA2"/>
    <w:rsid w:val="00D60B91"/>
    <w:rsid w:val="00D62013"/>
    <w:rsid w:val="00D62833"/>
    <w:rsid w:val="00D642AC"/>
    <w:rsid w:val="00D77690"/>
    <w:rsid w:val="00D832B2"/>
    <w:rsid w:val="00DA48EF"/>
    <w:rsid w:val="00DD1F2F"/>
    <w:rsid w:val="00DD3E03"/>
    <w:rsid w:val="00DD3F7B"/>
    <w:rsid w:val="00DE00B6"/>
    <w:rsid w:val="00DE0886"/>
    <w:rsid w:val="00DE2045"/>
    <w:rsid w:val="00DF25D3"/>
    <w:rsid w:val="00DF371D"/>
    <w:rsid w:val="00E02315"/>
    <w:rsid w:val="00E02C03"/>
    <w:rsid w:val="00E10635"/>
    <w:rsid w:val="00E12511"/>
    <w:rsid w:val="00E14A36"/>
    <w:rsid w:val="00E23820"/>
    <w:rsid w:val="00E27394"/>
    <w:rsid w:val="00E34936"/>
    <w:rsid w:val="00E46434"/>
    <w:rsid w:val="00E61136"/>
    <w:rsid w:val="00E76C25"/>
    <w:rsid w:val="00E80D47"/>
    <w:rsid w:val="00E81A57"/>
    <w:rsid w:val="00E8298E"/>
    <w:rsid w:val="00E93E22"/>
    <w:rsid w:val="00EA107B"/>
    <w:rsid w:val="00EA2FE6"/>
    <w:rsid w:val="00EA4CEE"/>
    <w:rsid w:val="00EA5CD1"/>
    <w:rsid w:val="00EA6A28"/>
    <w:rsid w:val="00EA7EB1"/>
    <w:rsid w:val="00EB4AA8"/>
    <w:rsid w:val="00EB7342"/>
    <w:rsid w:val="00EC3A21"/>
    <w:rsid w:val="00EC4547"/>
    <w:rsid w:val="00EC500C"/>
    <w:rsid w:val="00EE35F7"/>
    <w:rsid w:val="00EE7049"/>
    <w:rsid w:val="00EF1143"/>
    <w:rsid w:val="00F060F4"/>
    <w:rsid w:val="00F12A5E"/>
    <w:rsid w:val="00F17496"/>
    <w:rsid w:val="00F204F0"/>
    <w:rsid w:val="00F309D2"/>
    <w:rsid w:val="00F31831"/>
    <w:rsid w:val="00F53A92"/>
    <w:rsid w:val="00F53CAB"/>
    <w:rsid w:val="00F559EF"/>
    <w:rsid w:val="00F65328"/>
    <w:rsid w:val="00F76F8A"/>
    <w:rsid w:val="00F77AA9"/>
    <w:rsid w:val="00F83081"/>
    <w:rsid w:val="00F83705"/>
    <w:rsid w:val="00F860B7"/>
    <w:rsid w:val="00FA349C"/>
    <w:rsid w:val="00FA371A"/>
    <w:rsid w:val="00FC1CE3"/>
    <w:rsid w:val="00FD17DB"/>
    <w:rsid w:val="00FD3BD8"/>
    <w:rsid w:val="00FD5D31"/>
    <w:rsid w:val="00FD6744"/>
    <w:rsid w:val="00FF00F9"/>
    <w:rsid w:val="00FF1051"/>
    <w:rsid w:val="00FF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C00-A5F2-41D2-9A4A-EF741D98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93</cp:revision>
  <cp:lastPrinted>2016-07-12T12:25:00Z</cp:lastPrinted>
  <dcterms:created xsi:type="dcterms:W3CDTF">2012-12-04T13:31:00Z</dcterms:created>
  <dcterms:modified xsi:type="dcterms:W3CDTF">2017-03-24T08:52:00Z</dcterms:modified>
</cp:coreProperties>
</file>